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Y="1"/>
        <w:tblOverlap w:val="never"/>
        <w:tblW w:w="11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9"/>
        <w:gridCol w:w="1424"/>
        <w:gridCol w:w="788"/>
        <w:gridCol w:w="1622"/>
        <w:gridCol w:w="2109"/>
        <w:gridCol w:w="301"/>
        <w:gridCol w:w="709"/>
        <w:gridCol w:w="850"/>
        <w:gridCol w:w="851"/>
        <w:gridCol w:w="1020"/>
      </w:tblGrid>
      <w:tr w:rsidR="00D47FE2" w:rsidRPr="00AA347F" w:rsidTr="0054237F">
        <w:trPr>
          <w:trHeight w:val="528"/>
        </w:trPr>
        <w:tc>
          <w:tcPr>
            <w:tcW w:w="11193" w:type="dxa"/>
            <w:gridSpan w:val="10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47FE2" w:rsidRPr="00914A12" w:rsidRDefault="00D47FE2" w:rsidP="00D47FE2">
            <w:pPr>
              <w:jc w:val="distribute"/>
              <w:rPr>
                <w:rFonts w:ascii="標楷體" w:eastAsia="標楷體" w:hAnsi="標楷體"/>
                <w:b/>
                <w:sz w:val="52"/>
                <w:szCs w:val="52"/>
              </w:rPr>
            </w:pPr>
            <w:r w:rsidRPr="00914A12">
              <w:rPr>
                <w:rFonts w:ascii="標楷體" w:eastAsia="標楷體" w:hAnsi="標楷體" w:hint="eastAsia"/>
                <w:b/>
                <w:sz w:val="52"/>
                <w:szCs w:val="52"/>
              </w:rPr>
              <w:t>國立高雄應用科技大學    電機工程系學會</w:t>
            </w:r>
          </w:p>
          <w:p w:rsidR="00D47FE2" w:rsidRPr="00C67178" w:rsidRDefault="00D47FE2" w:rsidP="00D47FE2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C67178">
              <w:rPr>
                <w:rFonts w:ascii="標楷體" w:eastAsia="標楷體" w:hAnsi="標楷體" w:hint="eastAsia"/>
                <w:b/>
                <w:sz w:val="32"/>
                <w:szCs w:val="32"/>
              </w:rPr>
              <w:t>活動收支報告表</w:t>
            </w:r>
          </w:p>
        </w:tc>
      </w:tr>
      <w:tr w:rsidR="00D47FE2" w:rsidRPr="00AA347F" w:rsidTr="0054237F">
        <w:trPr>
          <w:trHeight w:val="528"/>
        </w:trPr>
        <w:tc>
          <w:tcPr>
            <w:tcW w:w="3731" w:type="dxa"/>
            <w:gridSpan w:val="3"/>
            <w:tcBorders>
              <w:top w:val="single" w:sz="24" w:space="0" w:color="auto"/>
              <w:left w:val="thinThick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47FE2" w:rsidRPr="00AA347F" w:rsidRDefault="00D47FE2" w:rsidP="00D47FE2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活   動   名   稱</w:t>
            </w:r>
          </w:p>
        </w:tc>
        <w:tc>
          <w:tcPr>
            <w:tcW w:w="3731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47FE2" w:rsidRPr="00AA347F" w:rsidRDefault="00D47FE2" w:rsidP="00D47FE2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活   動   日   期</w:t>
            </w:r>
          </w:p>
        </w:tc>
        <w:tc>
          <w:tcPr>
            <w:tcW w:w="3731" w:type="dxa"/>
            <w:gridSpan w:val="5"/>
            <w:tcBorders>
              <w:top w:val="single" w:sz="24" w:space="0" w:color="auto"/>
              <w:left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47FE2" w:rsidRPr="00AA347F" w:rsidRDefault="00D47FE2" w:rsidP="00D47FE2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活   動   負   責   人</w:t>
            </w:r>
          </w:p>
        </w:tc>
      </w:tr>
      <w:tr w:rsidR="00D47FE2" w:rsidRPr="00AA347F" w:rsidTr="0054237F">
        <w:trPr>
          <w:trHeight w:val="528"/>
        </w:trPr>
        <w:tc>
          <w:tcPr>
            <w:tcW w:w="3731" w:type="dxa"/>
            <w:gridSpan w:val="3"/>
            <w:tcBorders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47FE2" w:rsidRPr="00D47FE2" w:rsidRDefault="00D47FE2" w:rsidP="00D47FE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47FE2">
              <w:rPr>
                <w:rFonts w:ascii="標楷體" w:eastAsia="標楷體" w:hAnsi="標楷體"/>
                <w:sz w:val="32"/>
              </w:rPr>
              <w:t>105級-期末</w:t>
            </w:r>
            <w:proofErr w:type="gramStart"/>
            <w:r w:rsidRPr="00D47FE2">
              <w:rPr>
                <w:rFonts w:ascii="標楷體" w:eastAsia="標楷體" w:hAnsi="標楷體"/>
                <w:sz w:val="32"/>
              </w:rPr>
              <w:t>歐趴 黏</w:t>
            </w:r>
            <w:proofErr w:type="gramEnd"/>
            <w:r w:rsidRPr="00D47FE2">
              <w:rPr>
                <w:rFonts w:ascii="標楷體" w:eastAsia="標楷體" w:hAnsi="標楷體"/>
                <w:sz w:val="32"/>
              </w:rPr>
              <w:t>作伙</w:t>
            </w:r>
          </w:p>
        </w:tc>
        <w:tc>
          <w:tcPr>
            <w:tcW w:w="3731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47FE2" w:rsidRPr="00AA347F" w:rsidRDefault="00395B0C" w:rsidP="00D47FE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6/06-06/10</w:t>
            </w:r>
          </w:p>
        </w:tc>
        <w:tc>
          <w:tcPr>
            <w:tcW w:w="3731" w:type="dxa"/>
            <w:gridSpan w:val="5"/>
            <w:tcBorders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47FE2" w:rsidRPr="009209A0" w:rsidRDefault="00395B0C" w:rsidP="00D47FE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良彥</w:t>
            </w:r>
          </w:p>
        </w:tc>
      </w:tr>
      <w:tr w:rsidR="00D47FE2" w:rsidRPr="00AA347F" w:rsidTr="00D47FE2">
        <w:trPr>
          <w:trHeight w:val="400"/>
        </w:trPr>
        <w:tc>
          <w:tcPr>
            <w:tcW w:w="1519" w:type="dxa"/>
            <w:tcBorders>
              <w:top w:val="single" w:sz="24" w:space="0" w:color="auto"/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47FE2" w:rsidRPr="003E3DFD" w:rsidRDefault="00D47FE2" w:rsidP="00D47FE2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E3DFD">
              <w:rPr>
                <w:rFonts w:ascii="標楷體" w:eastAsia="標楷體" w:hAnsi="標楷體" w:hint="eastAsia"/>
                <w:b/>
                <w:szCs w:val="24"/>
              </w:rPr>
              <w:t>收據編號</w:t>
            </w:r>
          </w:p>
        </w:tc>
        <w:tc>
          <w:tcPr>
            <w:tcW w:w="1424" w:type="dxa"/>
            <w:tcBorders>
              <w:top w:val="single" w:sz="24" w:space="0" w:color="auto"/>
              <w:left w:val="thinThickSmallGap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47FE2" w:rsidRPr="003E3DFD" w:rsidRDefault="00D47FE2" w:rsidP="00D47FE2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E3DFD">
              <w:rPr>
                <w:rFonts w:ascii="標楷體" w:eastAsia="標楷體" w:hAnsi="標楷體" w:hint="eastAsia"/>
                <w:b/>
                <w:szCs w:val="24"/>
              </w:rPr>
              <w:t>日期</w:t>
            </w:r>
          </w:p>
        </w:tc>
        <w:tc>
          <w:tcPr>
            <w:tcW w:w="2410" w:type="dxa"/>
            <w:gridSpan w:val="2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47FE2" w:rsidRPr="003E3DFD" w:rsidRDefault="00D47FE2" w:rsidP="00D47FE2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E3DFD">
              <w:rPr>
                <w:rFonts w:ascii="標楷體" w:eastAsia="標楷體" w:hAnsi="標楷體" w:hint="eastAsia"/>
                <w:b/>
                <w:szCs w:val="24"/>
              </w:rPr>
              <w:t>品名</w:t>
            </w:r>
          </w:p>
        </w:tc>
        <w:tc>
          <w:tcPr>
            <w:tcW w:w="2410" w:type="dxa"/>
            <w:gridSpan w:val="2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47FE2" w:rsidRPr="003E3DFD" w:rsidRDefault="00D47FE2" w:rsidP="00D47FE2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E3DFD">
              <w:rPr>
                <w:rFonts w:ascii="標楷體" w:eastAsia="標楷體" w:hAnsi="標楷體" w:hint="eastAsia"/>
                <w:b/>
                <w:szCs w:val="24"/>
              </w:rPr>
              <w:t>用途</w:t>
            </w:r>
          </w:p>
        </w:tc>
        <w:tc>
          <w:tcPr>
            <w:tcW w:w="709" w:type="dxa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47FE2" w:rsidRPr="003E3DFD" w:rsidRDefault="00D47FE2" w:rsidP="00D47FE2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E3DFD">
              <w:rPr>
                <w:rFonts w:ascii="標楷體" w:eastAsia="標楷體" w:hAnsi="標楷體" w:hint="eastAsia"/>
                <w:b/>
                <w:szCs w:val="24"/>
              </w:rPr>
              <w:t>數量</w:t>
            </w:r>
          </w:p>
        </w:tc>
        <w:tc>
          <w:tcPr>
            <w:tcW w:w="850" w:type="dxa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47FE2" w:rsidRPr="003E3DFD" w:rsidRDefault="00D47FE2" w:rsidP="00D47FE2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E3DFD">
              <w:rPr>
                <w:rFonts w:ascii="標楷體" w:eastAsia="標楷體" w:hAnsi="標楷體" w:hint="eastAsia"/>
                <w:b/>
                <w:szCs w:val="24"/>
              </w:rPr>
              <w:t>單價</w:t>
            </w:r>
          </w:p>
        </w:tc>
        <w:tc>
          <w:tcPr>
            <w:tcW w:w="851" w:type="dxa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47FE2" w:rsidRPr="003E3DFD" w:rsidRDefault="00D47FE2" w:rsidP="00D47FE2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E3DFD">
              <w:rPr>
                <w:rFonts w:ascii="標楷體" w:eastAsia="標楷體" w:hAnsi="標楷體" w:hint="eastAsia"/>
                <w:b/>
                <w:szCs w:val="24"/>
              </w:rPr>
              <w:t>收入</w:t>
            </w:r>
          </w:p>
        </w:tc>
        <w:tc>
          <w:tcPr>
            <w:tcW w:w="1020" w:type="dxa"/>
            <w:tcBorders>
              <w:top w:val="single" w:sz="24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47FE2" w:rsidRPr="003E3DFD" w:rsidRDefault="00D47FE2" w:rsidP="00D47FE2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E3DFD">
              <w:rPr>
                <w:rFonts w:ascii="標楷體" w:eastAsia="標楷體" w:hAnsi="標楷體" w:hint="eastAsia"/>
                <w:b/>
                <w:szCs w:val="24"/>
              </w:rPr>
              <w:t>支出</w:t>
            </w:r>
          </w:p>
        </w:tc>
      </w:tr>
      <w:tr w:rsidR="00D47FE2" w:rsidRPr="00AA347F" w:rsidTr="00D47FE2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47FE2" w:rsidRPr="00661FA8" w:rsidRDefault="00395B0C" w:rsidP="00D47FE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060201</w:t>
            </w:r>
          </w:p>
        </w:tc>
        <w:tc>
          <w:tcPr>
            <w:tcW w:w="1424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D47FE2" w:rsidRPr="00D47FE2" w:rsidRDefault="00D47FE2" w:rsidP="00D47FE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47FE2">
              <w:rPr>
                <w:rFonts w:ascii="標楷體" w:eastAsia="標楷體" w:hAnsi="標楷體" w:hint="eastAsia"/>
                <w:szCs w:val="24"/>
              </w:rPr>
              <w:t>06/01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D47FE2" w:rsidRPr="00D47FE2" w:rsidRDefault="00D47FE2" w:rsidP="00D47FE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47FE2">
              <w:rPr>
                <w:rFonts w:ascii="標楷體" w:eastAsia="標楷體" w:hAnsi="標楷體"/>
                <w:szCs w:val="24"/>
              </w:rPr>
              <w:t>行政-</w:t>
            </w:r>
            <w:r w:rsidRPr="00D47FE2">
              <w:rPr>
                <w:rFonts w:ascii="標楷體" w:eastAsia="標楷體" w:hAnsi="標楷體" w:hint="eastAsia"/>
                <w:szCs w:val="24"/>
              </w:rPr>
              <w:t>影印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D47FE2" w:rsidRPr="00D47FE2" w:rsidRDefault="00D47FE2" w:rsidP="00D47FE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47FE2">
              <w:rPr>
                <w:rFonts w:ascii="標楷體" w:eastAsia="標楷體" w:hAnsi="標楷體" w:hint="eastAsia"/>
                <w:szCs w:val="24"/>
              </w:rPr>
              <w:t>問卷單影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47FE2" w:rsidRPr="00D47FE2" w:rsidRDefault="00D47FE2" w:rsidP="00D47FE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47FE2">
              <w:rPr>
                <w:rFonts w:ascii="標楷體" w:eastAsia="標楷體" w:hAnsi="標楷體" w:hint="eastAsia"/>
                <w:szCs w:val="24"/>
              </w:rPr>
              <w:t>1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7FE2" w:rsidRPr="00D47FE2" w:rsidRDefault="00D47FE2" w:rsidP="00D47FE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47FE2">
              <w:rPr>
                <w:rFonts w:ascii="標楷體" w:eastAsia="標楷體" w:hAnsi="標楷體" w:hint="eastAsia"/>
                <w:szCs w:val="24"/>
              </w:rPr>
              <w:t>12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7FE2" w:rsidRPr="00D47FE2" w:rsidRDefault="00D47FE2" w:rsidP="00D47FE2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2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D47FE2" w:rsidRPr="00D47FE2" w:rsidRDefault="00D47FE2" w:rsidP="00D47FE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47FE2">
              <w:rPr>
                <w:rFonts w:ascii="標楷體" w:eastAsia="標楷體" w:hAnsi="標楷體" w:hint="eastAsia"/>
                <w:szCs w:val="24"/>
              </w:rPr>
              <w:t>125</w:t>
            </w:r>
          </w:p>
        </w:tc>
      </w:tr>
      <w:tr w:rsidR="00D47FE2" w:rsidRPr="00AA347F" w:rsidTr="00D47FE2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47FE2" w:rsidRDefault="00395B0C" w:rsidP="00D47FE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060202</w:t>
            </w:r>
          </w:p>
        </w:tc>
        <w:tc>
          <w:tcPr>
            <w:tcW w:w="1424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D47FE2" w:rsidRPr="00D47FE2" w:rsidRDefault="00D47FE2" w:rsidP="00D47FE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47FE2">
              <w:rPr>
                <w:rFonts w:ascii="標楷體" w:eastAsia="標楷體" w:hAnsi="標楷體" w:hint="eastAsia"/>
                <w:szCs w:val="24"/>
              </w:rPr>
              <w:t>05/31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D47FE2" w:rsidRPr="00D47FE2" w:rsidRDefault="00D47FE2" w:rsidP="00D47FE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47FE2">
              <w:rPr>
                <w:rFonts w:ascii="標楷體" w:eastAsia="標楷體" w:hAnsi="標楷體" w:hint="eastAsia"/>
                <w:szCs w:val="24"/>
              </w:rPr>
              <w:t>活動-糖果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D47FE2" w:rsidRPr="00D47FE2" w:rsidRDefault="00395B0C" w:rsidP="00D47FE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贈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47FE2" w:rsidRPr="00D47FE2" w:rsidRDefault="00D47FE2" w:rsidP="00D47FE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47FE2">
              <w:rPr>
                <w:rFonts w:ascii="標楷體" w:eastAsia="標楷體" w:hAnsi="標楷體" w:hint="eastAsia"/>
                <w:szCs w:val="24"/>
              </w:rPr>
              <w:t>1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7FE2" w:rsidRPr="00D47FE2" w:rsidRDefault="00D47FE2" w:rsidP="00D47FE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47FE2">
              <w:rPr>
                <w:rFonts w:ascii="標楷體" w:eastAsia="標楷體" w:hAnsi="標楷體" w:hint="eastAsia"/>
                <w:szCs w:val="24"/>
              </w:rPr>
              <w:t>5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7FE2" w:rsidRPr="00D47FE2" w:rsidRDefault="00D47FE2" w:rsidP="00D47FE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D47FE2" w:rsidRPr="00D47FE2" w:rsidRDefault="00D47FE2" w:rsidP="00D47FE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47FE2">
              <w:rPr>
                <w:rFonts w:ascii="標楷體" w:eastAsia="標楷體" w:hAnsi="標楷體" w:hint="eastAsia"/>
                <w:szCs w:val="24"/>
              </w:rPr>
              <w:t>500</w:t>
            </w:r>
          </w:p>
        </w:tc>
      </w:tr>
      <w:tr w:rsidR="00D47FE2" w:rsidRPr="00AA347F" w:rsidTr="00D47FE2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47FE2" w:rsidRPr="00661FA8" w:rsidRDefault="00395B0C" w:rsidP="00D47FE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060203</w:t>
            </w:r>
          </w:p>
        </w:tc>
        <w:tc>
          <w:tcPr>
            <w:tcW w:w="1424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D47FE2" w:rsidRPr="00D47FE2" w:rsidRDefault="00D47FE2" w:rsidP="00D47FE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47FE2">
              <w:rPr>
                <w:rFonts w:ascii="標楷體" w:eastAsia="標楷體" w:hAnsi="標楷體" w:hint="eastAsia"/>
                <w:szCs w:val="24"/>
              </w:rPr>
              <w:t>05/31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D47FE2" w:rsidRPr="00D47FE2" w:rsidRDefault="00D47FE2" w:rsidP="00D47FE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47FE2">
              <w:rPr>
                <w:rFonts w:ascii="標楷體" w:eastAsia="標楷體" w:hAnsi="標楷體" w:hint="eastAsia"/>
                <w:szCs w:val="24"/>
              </w:rPr>
              <w:t>活動-塑膠袋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D47FE2" w:rsidRPr="00D47FE2" w:rsidRDefault="00395B0C" w:rsidP="00D47FE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裝糖果&amp;麻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糬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用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47FE2" w:rsidRPr="00D47FE2" w:rsidRDefault="00D47FE2" w:rsidP="00D47FE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47FE2">
              <w:rPr>
                <w:rFonts w:ascii="標楷體" w:eastAsia="標楷體" w:hAnsi="標楷體" w:hint="eastAsia"/>
                <w:szCs w:val="24"/>
              </w:rPr>
              <w:t>2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7FE2" w:rsidRPr="00D47FE2" w:rsidRDefault="00D47FE2" w:rsidP="00D47FE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47FE2">
              <w:rPr>
                <w:rFonts w:ascii="標楷體" w:eastAsia="標楷體" w:hAnsi="標楷體" w:hint="eastAsia"/>
                <w:szCs w:val="24"/>
              </w:rPr>
              <w:t>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7FE2" w:rsidRPr="00D47FE2" w:rsidRDefault="00D47FE2" w:rsidP="00D47FE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D47FE2" w:rsidRPr="00D47FE2" w:rsidRDefault="00D47FE2" w:rsidP="00D47FE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47FE2">
              <w:rPr>
                <w:rFonts w:ascii="標楷體" w:eastAsia="標楷體" w:hAnsi="標楷體" w:hint="eastAsia"/>
                <w:szCs w:val="24"/>
              </w:rPr>
              <w:t>100</w:t>
            </w:r>
          </w:p>
        </w:tc>
      </w:tr>
      <w:tr w:rsidR="00D47FE2" w:rsidRPr="00AA347F" w:rsidTr="00D47FE2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47FE2" w:rsidRPr="00661FA8" w:rsidRDefault="00395B0C" w:rsidP="00D47FE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060204</w:t>
            </w:r>
          </w:p>
        </w:tc>
        <w:tc>
          <w:tcPr>
            <w:tcW w:w="1424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D47FE2" w:rsidRPr="00D47FE2" w:rsidRDefault="00D47FE2" w:rsidP="00D47FE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47FE2">
              <w:rPr>
                <w:rFonts w:ascii="標楷體" w:eastAsia="標楷體" w:hAnsi="標楷體" w:hint="eastAsia"/>
                <w:szCs w:val="24"/>
              </w:rPr>
              <w:t>06/01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D47FE2" w:rsidRPr="00D47FE2" w:rsidRDefault="00D47FE2" w:rsidP="00D47FE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47FE2">
              <w:rPr>
                <w:rFonts w:ascii="標楷體" w:eastAsia="標楷體" w:hAnsi="標楷體" w:hint="eastAsia"/>
                <w:szCs w:val="24"/>
              </w:rPr>
              <w:t>活動-糖果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D47FE2" w:rsidRPr="00D47FE2" w:rsidRDefault="00395B0C" w:rsidP="00D47FE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贈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47FE2" w:rsidRPr="00D47FE2" w:rsidRDefault="00D47FE2" w:rsidP="00D47FE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47FE2">
              <w:rPr>
                <w:rFonts w:ascii="標楷體" w:eastAsia="標楷體" w:hAnsi="標楷體" w:hint="eastAsia"/>
                <w:szCs w:val="24"/>
              </w:rPr>
              <w:t>1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7FE2" w:rsidRPr="00D47FE2" w:rsidRDefault="00D47FE2" w:rsidP="00D47FE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47FE2">
              <w:rPr>
                <w:rFonts w:ascii="標楷體" w:eastAsia="標楷體" w:hAnsi="標楷體" w:hint="eastAsia"/>
                <w:szCs w:val="24"/>
              </w:rPr>
              <w:t>1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7FE2" w:rsidRPr="00D47FE2" w:rsidRDefault="00D47FE2" w:rsidP="00D47FE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D47FE2" w:rsidRPr="00D47FE2" w:rsidRDefault="00D47FE2" w:rsidP="00D47FE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47FE2">
              <w:rPr>
                <w:rFonts w:ascii="標楷體" w:eastAsia="標楷體" w:hAnsi="標楷體" w:hint="eastAsia"/>
                <w:szCs w:val="24"/>
              </w:rPr>
              <w:t>130</w:t>
            </w:r>
          </w:p>
        </w:tc>
      </w:tr>
      <w:tr w:rsidR="00D47FE2" w:rsidRPr="00AA347F" w:rsidTr="00D47FE2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47FE2" w:rsidRPr="00661FA8" w:rsidRDefault="00395B0C" w:rsidP="00D47FE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060205</w:t>
            </w:r>
          </w:p>
        </w:tc>
        <w:tc>
          <w:tcPr>
            <w:tcW w:w="1424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D47FE2" w:rsidRPr="00D47FE2" w:rsidRDefault="00D47FE2" w:rsidP="00D47FE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47FE2">
              <w:rPr>
                <w:rFonts w:ascii="標楷體" w:eastAsia="標楷體" w:hAnsi="標楷體" w:hint="eastAsia"/>
                <w:szCs w:val="24"/>
              </w:rPr>
              <w:t>06/02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D47FE2" w:rsidRPr="00D47FE2" w:rsidRDefault="00D47FE2" w:rsidP="00D47FE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47FE2">
              <w:rPr>
                <w:rFonts w:ascii="標楷體" w:eastAsia="標楷體" w:hAnsi="標楷體" w:hint="eastAsia"/>
                <w:szCs w:val="24"/>
              </w:rPr>
              <w:t>活動-保鮮膜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D47FE2" w:rsidRPr="00D47FE2" w:rsidRDefault="00395B0C" w:rsidP="00D47FE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裝糖果&amp;麻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糬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用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47FE2" w:rsidRPr="00D47FE2" w:rsidRDefault="00D47FE2" w:rsidP="00D47FE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47FE2">
              <w:rPr>
                <w:rFonts w:ascii="標楷體" w:eastAsia="標楷體" w:hAnsi="標楷體" w:hint="eastAsia"/>
                <w:szCs w:val="24"/>
              </w:rPr>
              <w:t>1盒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7FE2" w:rsidRPr="00D47FE2" w:rsidRDefault="00D47FE2" w:rsidP="00D47FE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47FE2">
              <w:rPr>
                <w:rFonts w:ascii="標楷體" w:eastAsia="標楷體" w:hAnsi="標楷體" w:hint="eastAsia"/>
                <w:szCs w:val="24"/>
              </w:rPr>
              <w:t>4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7FE2" w:rsidRPr="00D47FE2" w:rsidRDefault="00D47FE2" w:rsidP="00D47FE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D47FE2" w:rsidRPr="00D47FE2" w:rsidRDefault="00D47FE2" w:rsidP="00D47FE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47FE2">
              <w:rPr>
                <w:rFonts w:ascii="標楷體" w:eastAsia="標楷體" w:hAnsi="標楷體" w:hint="eastAsia"/>
                <w:szCs w:val="24"/>
              </w:rPr>
              <w:t>45</w:t>
            </w:r>
          </w:p>
        </w:tc>
      </w:tr>
      <w:tr w:rsidR="00D47FE2" w:rsidRPr="00AA347F" w:rsidTr="00D47FE2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47FE2" w:rsidRPr="00661FA8" w:rsidRDefault="00395B0C" w:rsidP="00D47FE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060206</w:t>
            </w:r>
          </w:p>
        </w:tc>
        <w:tc>
          <w:tcPr>
            <w:tcW w:w="1424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D47FE2" w:rsidRPr="00D47FE2" w:rsidRDefault="00D47FE2" w:rsidP="00D47FE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47FE2">
              <w:rPr>
                <w:rFonts w:ascii="標楷體" w:eastAsia="標楷體" w:hAnsi="標楷體" w:hint="eastAsia"/>
                <w:szCs w:val="24"/>
              </w:rPr>
              <w:t>06/02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D47FE2" w:rsidRPr="00D47FE2" w:rsidRDefault="00D47FE2" w:rsidP="00D47FE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47FE2">
              <w:rPr>
                <w:rFonts w:ascii="標楷體" w:eastAsia="標楷體" w:hAnsi="標楷體" w:hint="eastAsia"/>
                <w:szCs w:val="24"/>
              </w:rPr>
              <w:t>活動-麻</w:t>
            </w:r>
            <w:proofErr w:type="gramStart"/>
            <w:r w:rsidRPr="00D47FE2">
              <w:rPr>
                <w:rFonts w:ascii="標楷體" w:eastAsia="標楷體" w:hAnsi="標楷體" w:hint="eastAsia"/>
                <w:szCs w:val="24"/>
              </w:rPr>
              <w:t>糬</w:t>
            </w:r>
            <w:proofErr w:type="gramEnd"/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D47FE2" w:rsidRPr="00D47FE2" w:rsidRDefault="00395B0C" w:rsidP="00D47FE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贈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47FE2" w:rsidRPr="00D47FE2" w:rsidRDefault="00D47FE2" w:rsidP="00D47FE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47FE2">
              <w:rPr>
                <w:rFonts w:ascii="標楷體" w:eastAsia="標楷體" w:hAnsi="標楷體" w:hint="eastAsia"/>
                <w:szCs w:val="24"/>
              </w:rPr>
              <w:t>1筆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7FE2" w:rsidRPr="00D47FE2" w:rsidRDefault="00D47FE2" w:rsidP="00D47FE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47FE2">
              <w:rPr>
                <w:rFonts w:ascii="標楷體" w:eastAsia="標楷體" w:hAnsi="標楷體" w:hint="eastAsia"/>
                <w:szCs w:val="24"/>
              </w:rPr>
              <w:t>7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7FE2" w:rsidRPr="00D47FE2" w:rsidRDefault="00D47FE2" w:rsidP="00D47FE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D47FE2" w:rsidRPr="00D47FE2" w:rsidRDefault="00D47FE2" w:rsidP="00D47FE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47FE2">
              <w:rPr>
                <w:rFonts w:ascii="標楷體" w:eastAsia="標楷體" w:hAnsi="標楷體" w:hint="eastAsia"/>
                <w:szCs w:val="24"/>
              </w:rPr>
              <w:t>720</w:t>
            </w:r>
          </w:p>
        </w:tc>
      </w:tr>
      <w:tr w:rsidR="00D47FE2" w:rsidRPr="00AA347F" w:rsidTr="00D47FE2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47FE2" w:rsidRPr="00923172" w:rsidRDefault="00395B0C" w:rsidP="00D47FE2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060207</w:t>
            </w:r>
          </w:p>
        </w:tc>
        <w:tc>
          <w:tcPr>
            <w:tcW w:w="1424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D47FE2" w:rsidRPr="00D47FE2" w:rsidRDefault="00D47FE2" w:rsidP="00D47FE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47FE2">
              <w:rPr>
                <w:rFonts w:ascii="標楷體" w:eastAsia="標楷體" w:hAnsi="標楷體" w:hint="eastAsia"/>
                <w:szCs w:val="24"/>
              </w:rPr>
              <w:t>06/02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D47FE2" w:rsidRPr="00D47FE2" w:rsidRDefault="00D47FE2" w:rsidP="00D47FE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47FE2">
              <w:rPr>
                <w:rFonts w:ascii="標楷體" w:eastAsia="標楷體" w:hAnsi="標楷體" w:hint="eastAsia"/>
                <w:szCs w:val="24"/>
              </w:rPr>
              <w:t>活動-麻</w:t>
            </w:r>
            <w:proofErr w:type="gramStart"/>
            <w:r w:rsidRPr="00D47FE2">
              <w:rPr>
                <w:rFonts w:ascii="標楷體" w:eastAsia="標楷體" w:hAnsi="標楷體" w:hint="eastAsia"/>
                <w:szCs w:val="24"/>
              </w:rPr>
              <w:t>糬</w:t>
            </w:r>
            <w:proofErr w:type="gramEnd"/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D47FE2" w:rsidRPr="00D47FE2" w:rsidRDefault="00395B0C" w:rsidP="00D47FE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贈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47FE2" w:rsidRPr="00D47FE2" w:rsidRDefault="00D47FE2" w:rsidP="00D47FE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47FE2">
              <w:rPr>
                <w:rFonts w:ascii="標楷體" w:eastAsia="標楷體" w:hAnsi="標楷體" w:hint="eastAsia"/>
                <w:szCs w:val="24"/>
              </w:rPr>
              <w:t>1筆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7FE2" w:rsidRPr="00D47FE2" w:rsidRDefault="00D47FE2" w:rsidP="00D47FE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47FE2">
              <w:rPr>
                <w:rFonts w:ascii="標楷體" w:eastAsia="標楷體" w:hAnsi="標楷體" w:hint="eastAsia"/>
                <w:szCs w:val="24"/>
              </w:rPr>
              <w:t>7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7FE2" w:rsidRPr="00D47FE2" w:rsidRDefault="00D47FE2" w:rsidP="00D47FE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D47FE2" w:rsidRPr="00D47FE2" w:rsidRDefault="00D47FE2" w:rsidP="00D47FE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47FE2">
              <w:rPr>
                <w:rFonts w:ascii="標楷體" w:eastAsia="標楷體" w:hAnsi="標楷體" w:hint="eastAsia"/>
                <w:szCs w:val="24"/>
              </w:rPr>
              <w:t>7</w:t>
            </w:r>
            <w:r w:rsidR="00CC529A">
              <w:rPr>
                <w:rFonts w:ascii="標楷體" w:eastAsia="標楷體" w:hAnsi="標楷體" w:hint="eastAsia"/>
                <w:szCs w:val="24"/>
              </w:rPr>
              <w:t>2</w:t>
            </w:r>
            <w:r w:rsidRPr="00D47FE2">
              <w:rPr>
                <w:rFonts w:ascii="標楷體" w:eastAsia="標楷體" w:hAnsi="標楷體" w:hint="eastAsia"/>
                <w:szCs w:val="24"/>
              </w:rPr>
              <w:t>0</w:t>
            </w:r>
          </w:p>
        </w:tc>
      </w:tr>
      <w:tr w:rsidR="00D47FE2" w:rsidRPr="00AA347F" w:rsidTr="00D47FE2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47FE2" w:rsidRPr="00923172" w:rsidRDefault="00395B0C" w:rsidP="00D47FE2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060208</w:t>
            </w:r>
          </w:p>
        </w:tc>
        <w:tc>
          <w:tcPr>
            <w:tcW w:w="1424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D47FE2" w:rsidRPr="00D47FE2" w:rsidRDefault="00D47FE2" w:rsidP="00D47FE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47FE2">
              <w:rPr>
                <w:rFonts w:ascii="標楷體" w:eastAsia="標楷體" w:hAnsi="標楷體" w:hint="eastAsia"/>
                <w:szCs w:val="24"/>
              </w:rPr>
              <w:t>06/06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D47FE2" w:rsidRPr="00D47FE2" w:rsidRDefault="00D47FE2" w:rsidP="00D47FE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47FE2">
              <w:rPr>
                <w:rFonts w:ascii="標楷體" w:eastAsia="標楷體" w:hAnsi="標楷體" w:hint="eastAsia"/>
                <w:szCs w:val="24"/>
              </w:rPr>
              <w:t>活動-麻</w:t>
            </w:r>
            <w:proofErr w:type="gramStart"/>
            <w:r w:rsidRPr="00D47FE2">
              <w:rPr>
                <w:rFonts w:ascii="標楷體" w:eastAsia="標楷體" w:hAnsi="標楷體" w:hint="eastAsia"/>
                <w:szCs w:val="24"/>
              </w:rPr>
              <w:t>糬</w:t>
            </w:r>
            <w:proofErr w:type="gramEnd"/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D47FE2" w:rsidRPr="00D47FE2" w:rsidRDefault="00395B0C" w:rsidP="00D47FE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贈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47FE2" w:rsidRPr="00D47FE2" w:rsidRDefault="00D47FE2" w:rsidP="00D47FE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47FE2">
              <w:rPr>
                <w:rFonts w:ascii="標楷體" w:eastAsia="標楷體" w:hAnsi="標楷體" w:hint="eastAsia"/>
                <w:szCs w:val="24"/>
              </w:rPr>
              <w:t>1筆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7FE2" w:rsidRPr="00D47FE2" w:rsidRDefault="00D47FE2" w:rsidP="00D47FE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47FE2">
              <w:rPr>
                <w:rFonts w:ascii="標楷體" w:eastAsia="標楷體" w:hAnsi="標楷體" w:hint="eastAsia"/>
                <w:szCs w:val="24"/>
              </w:rPr>
              <w:t>1</w:t>
            </w:r>
            <w:r w:rsidRPr="00D47FE2">
              <w:rPr>
                <w:rFonts w:ascii="標楷體" w:eastAsia="標楷體" w:hAnsi="標楷體"/>
                <w:szCs w:val="24"/>
              </w:rPr>
              <w:t>,3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7FE2" w:rsidRPr="00D47FE2" w:rsidRDefault="00D47FE2" w:rsidP="00D47FE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D47FE2" w:rsidRPr="00D47FE2" w:rsidRDefault="00D47FE2" w:rsidP="00D47FE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47FE2">
              <w:rPr>
                <w:rFonts w:ascii="標楷體" w:eastAsia="標楷體" w:hAnsi="標楷體" w:hint="eastAsia"/>
                <w:szCs w:val="24"/>
              </w:rPr>
              <w:t>1,320</w:t>
            </w:r>
          </w:p>
        </w:tc>
      </w:tr>
      <w:tr w:rsidR="00D47FE2" w:rsidRPr="00AA347F" w:rsidTr="00D47FE2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47FE2" w:rsidRPr="00923172" w:rsidRDefault="00395B0C" w:rsidP="00D47FE2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060209</w:t>
            </w:r>
          </w:p>
        </w:tc>
        <w:tc>
          <w:tcPr>
            <w:tcW w:w="1424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D47FE2" w:rsidRPr="00D47FE2" w:rsidRDefault="00D47FE2" w:rsidP="00D47FE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47FE2">
              <w:rPr>
                <w:rFonts w:ascii="標楷體" w:eastAsia="標楷體" w:hAnsi="標楷體" w:hint="eastAsia"/>
                <w:szCs w:val="24"/>
              </w:rPr>
              <w:t>06/07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D47FE2" w:rsidRPr="00D47FE2" w:rsidRDefault="00D47FE2" w:rsidP="00D47FE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47FE2">
              <w:rPr>
                <w:rFonts w:ascii="標楷體" w:eastAsia="標楷體" w:hAnsi="標楷體" w:hint="eastAsia"/>
                <w:szCs w:val="24"/>
              </w:rPr>
              <w:t>活動-保鮮膜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D47FE2" w:rsidRPr="00D47FE2" w:rsidRDefault="00395B0C" w:rsidP="00D47FE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裝糖果&amp;麻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糬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用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47FE2" w:rsidRPr="00D47FE2" w:rsidRDefault="00D47FE2" w:rsidP="00D47FE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47FE2">
              <w:rPr>
                <w:rFonts w:ascii="標楷體" w:eastAsia="標楷體" w:hAnsi="標楷體" w:hint="eastAsia"/>
                <w:szCs w:val="24"/>
              </w:rPr>
              <w:t>1盒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7FE2" w:rsidRPr="00D47FE2" w:rsidRDefault="00D47FE2" w:rsidP="00D47FE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47FE2">
              <w:rPr>
                <w:rFonts w:ascii="標楷體" w:eastAsia="標楷體" w:hAnsi="標楷體" w:hint="eastAsia"/>
                <w:szCs w:val="24"/>
              </w:rPr>
              <w:t>4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7FE2" w:rsidRPr="00D47FE2" w:rsidRDefault="00D47FE2" w:rsidP="00D47FE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D47FE2" w:rsidRPr="00D47FE2" w:rsidRDefault="00D47FE2" w:rsidP="00D47FE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47FE2">
              <w:rPr>
                <w:rFonts w:ascii="標楷體" w:eastAsia="標楷體" w:hAnsi="標楷體" w:hint="eastAsia"/>
                <w:szCs w:val="24"/>
              </w:rPr>
              <w:t>47</w:t>
            </w:r>
          </w:p>
        </w:tc>
      </w:tr>
      <w:tr w:rsidR="00D47FE2" w:rsidRPr="00AA347F" w:rsidTr="00D47FE2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47FE2" w:rsidRPr="00923172" w:rsidRDefault="00395B0C" w:rsidP="00D47FE2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060210</w:t>
            </w:r>
          </w:p>
        </w:tc>
        <w:tc>
          <w:tcPr>
            <w:tcW w:w="1424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D47FE2" w:rsidRPr="00D47FE2" w:rsidRDefault="00D47FE2" w:rsidP="00D47FE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47FE2">
              <w:rPr>
                <w:rFonts w:ascii="標楷體" w:eastAsia="標楷體" w:hAnsi="標楷體" w:hint="eastAsia"/>
                <w:szCs w:val="24"/>
              </w:rPr>
              <w:t>06/07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D47FE2" w:rsidRPr="00D47FE2" w:rsidRDefault="00D47FE2" w:rsidP="00D47FE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47FE2">
              <w:rPr>
                <w:rFonts w:ascii="標楷體" w:eastAsia="標楷體" w:hAnsi="標楷體" w:hint="eastAsia"/>
                <w:szCs w:val="24"/>
              </w:rPr>
              <w:t>活動-麻</w:t>
            </w:r>
            <w:proofErr w:type="gramStart"/>
            <w:r w:rsidRPr="00D47FE2">
              <w:rPr>
                <w:rFonts w:ascii="標楷體" w:eastAsia="標楷體" w:hAnsi="標楷體" w:hint="eastAsia"/>
                <w:szCs w:val="24"/>
              </w:rPr>
              <w:t>糬</w:t>
            </w:r>
            <w:proofErr w:type="gramEnd"/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D47FE2" w:rsidRPr="00D47FE2" w:rsidRDefault="00395B0C" w:rsidP="00D47FE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贈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47FE2" w:rsidRPr="00D47FE2" w:rsidRDefault="00D47FE2" w:rsidP="00D47FE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47FE2">
              <w:rPr>
                <w:rFonts w:ascii="標楷體" w:eastAsia="標楷體" w:hAnsi="標楷體" w:hint="eastAsia"/>
                <w:szCs w:val="24"/>
              </w:rPr>
              <w:t>1筆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7FE2" w:rsidRPr="00D47FE2" w:rsidRDefault="00D47FE2" w:rsidP="00D47FE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47FE2">
              <w:rPr>
                <w:rFonts w:ascii="標楷體" w:eastAsia="標楷體" w:hAnsi="標楷體" w:hint="eastAsia"/>
                <w:szCs w:val="24"/>
              </w:rPr>
              <w:t>8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7FE2" w:rsidRPr="00D47FE2" w:rsidRDefault="00D47FE2" w:rsidP="00D47FE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D47FE2" w:rsidRPr="00D47FE2" w:rsidRDefault="00D47FE2" w:rsidP="00D47FE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47FE2">
              <w:rPr>
                <w:rFonts w:ascii="標楷體" w:eastAsia="標楷體" w:hAnsi="標楷體" w:hint="eastAsia"/>
                <w:szCs w:val="24"/>
              </w:rPr>
              <w:t>840</w:t>
            </w:r>
          </w:p>
        </w:tc>
      </w:tr>
      <w:tr w:rsidR="00D47FE2" w:rsidRPr="00AA347F" w:rsidTr="00D47FE2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47FE2" w:rsidRPr="00923172" w:rsidRDefault="00395B0C" w:rsidP="00D47FE2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060211</w:t>
            </w:r>
          </w:p>
        </w:tc>
        <w:tc>
          <w:tcPr>
            <w:tcW w:w="1424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D47FE2" w:rsidRPr="00D47FE2" w:rsidRDefault="00D47FE2" w:rsidP="00D47FE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47FE2">
              <w:rPr>
                <w:rFonts w:ascii="標楷體" w:eastAsia="標楷體" w:hAnsi="標楷體" w:hint="eastAsia"/>
                <w:szCs w:val="24"/>
              </w:rPr>
              <w:t>06/16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D47FE2" w:rsidRPr="00D47FE2" w:rsidRDefault="00D47FE2" w:rsidP="00D47FE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47FE2">
              <w:rPr>
                <w:rFonts w:ascii="標楷體" w:eastAsia="標楷體" w:hAnsi="標楷體" w:hint="eastAsia"/>
                <w:szCs w:val="24"/>
              </w:rPr>
              <w:t>活動-麻</w:t>
            </w:r>
            <w:proofErr w:type="gramStart"/>
            <w:r w:rsidRPr="00D47FE2">
              <w:rPr>
                <w:rFonts w:ascii="標楷體" w:eastAsia="標楷體" w:hAnsi="標楷體" w:hint="eastAsia"/>
                <w:szCs w:val="24"/>
              </w:rPr>
              <w:t>糬</w:t>
            </w:r>
            <w:proofErr w:type="gramEnd"/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D47FE2" w:rsidRPr="00D47FE2" w:rsidRDefault="00395B0C" w:rsidP="00D47FE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贈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47FE2" w:rsidRPr="00D47FE2" w:rsidRDefault="00D47FE2" w:rsidP="00D47FE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47FE2">
              <w:rPr>
                <w:rFonts w:ascii="標楷體" w:eastAsia="標楷體" w:hAnsi="標楷體" w:hint="eastAsia"/>
                <w:szCs w:val="24"/>
              </w:rPr>
              <w:t>1筆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7FE2" w:rsidRPr="00D47FE2" w:rsidRDefault="00D47FE2" w:rsidP="00D47FE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47FE2">
              <w:rPr>
                <w:rFonts w:ascii="標楷體" w:eastAsia="標楷體" w:hAnsi="標楷體" w:hint="eastAsia"/>
                <w:szCs w:val="24"/>
              </w:rPr>
              <w:t>4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7FE2" w:rsidRPr="00D47FE2" w:rsidRDefault="00D47FE2" w:rsidP="00D47FE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D47FE2" w:rsidRPr="00D47FE2" w:rsidRDefault="00D47FE2" w:rsidP="00D47FE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47FE2">
              <w:rPr>
                <w:rFonts w:ascii="標楷體" w:eastAsia="標楷體" w:hAnsi="標楷體" w:hint="eastAsia"/>
                <w:szCs w:val="24"/>
              </w:rPr>
              <w:t>480</w:t>
            </w:r>
          </w:p>
        </w:tc>
      </w:tr>
      <w:tr w:rsidR="00D47FE2" w:rsidRPr="00AA347F" w:rsidTr="00D47FE2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47FE2" w:rsidRPr="00CE3C0E" w:rsidRDefault="00D47FE2" w:rsidP="00D47FE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24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D47FE2" w:rsidRPr="00CE3C0E" w:rsidRDefault="00D47FE2" w:rsidP="00D47FE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D47FE2" w:rsidRPr="00CE3C0E" w:rsidRDefault="00D47FE2" w:rsidP="00D47FE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D47FE2" w:rsidRPr="00CE3C0E" w:rsidRDefault="00D47FE2" w:rsidP="00D47FE2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47FE2" w:rsidRPr="00CE3C0E" w:rsidRDefault="00D47FE2" w:rsidP="00D47FE2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47FE2" w:rsidRPr="00CE3C0E" w:rsidRDefault="00D47FE2" w:rsidP="00D47FE2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47FE2" w:rsidRPr="00CE3C0E" w:rsidRDefault="00D47FE2" w:rsidP="00D47FE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D47FE2" w:rsidRPr="00CE3C0E" w:rsidRDefault="00D47FE2" w:rsidP="00D47FE2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47FE2" w:rsidRPr="00AA347F" w:rsidTr="00D47FE2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47FE2" w:rsidRPr="00CE3C0E" w:rsidRDefault="00D47FE2" w:rsidP="00D47FE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24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D47FE2" w:rsidRPr="00CE3C0E" w:rsidRDefault="00D47FE2" w:rsidP="00D47FE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D47FE2" w:rsidRPr="00CE3C0E" w:rsidRDefault="00D47FE2" w:rsidP="00D47FE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D47FE2" w:rsidRPr="00CE3C0E" w:rsidRDefault="00D47FE2" w:rsidP="00D47FE2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47FE2" w:rsidRPr="00CE3C0E" w:rsidRDefault="00D47FE2" w:rsidP="00D47FE2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47FE2" w:rsidRPr="00CE3C0E" w:rsidRDefault="00D47FE2" w:rsidP="00D47FE2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47FE2" w:rsidRPr="00CE3C0E" w:rsidRDefault="00D47FE2" w:rsidP="00D47FE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D47FE2" w:rsidRPr="00CE3C0E" w:rsidRDefault="00D47FE2" w:rsidP="00D47FE2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47FE2" w:rsidRPr="00AA347F" w:rsidTr="00D47FE2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47FE2" w:rsidRPr="00CE3C0E" w:rsidRDefault="00D47FE2" w:rsidP="00D47FE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24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D47FE2" w:rsidRPr="00CE3C0E" w:rsidRDefault="00D47FE2" w:rsidP="00D47FE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D47FE2" w:rsidRPr="00CE3C0E" w:rsidRDefault="00D47FE2" w:rsidP="00D47FE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D47FE2" w:rsidRPr="00CE3C0E" w:rsidRDefault="00D47FE2" w:rsidP="00D47FE2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47FE2" w:rsidRPr="00CE3C0E" w:rsidRDefault="00D47FE2" w:rsidP="00D47FE2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47FE2" w:rsidRPr="00CE3C0E" w:rsidRDefault="00D47FE2" w:rsidP="00D47FE2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47FE2" w:rsidRPr="00CE3C0E" w:rsidRDefault="00D47FE2" w:rsidP="00D47FE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D47FE2" w:rsidRPr="00CE3C0E" w:rsidRDefault="00D47FE2" w:rsidP="00D47FE2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47FE2" w:rsidRPr="00AA347F" w:rsidTr="00B52805">
        <w:trPr>
          <w:trHeight w:val="400"/>
        </w:trPr>
        <w:tc>
          <w:tcPr>
            <w:tcW w:w="11193" w:type="dxa"/>
            <w:gridSpan w:val="10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47FE2" w:rsidRPr="00CC5958" w:rsidRDefault="00D47FE2" w:rsidP="00D47FE2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--------------------------------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以下空白</w:t>
            </w:r>
            <w:r>
              <w:rPr>
                <w:rFonts w:ascii="標楷體" w:eastAsia="標楷體" w:hAnsi="標楷體" w:hint="eastAsia"/>
              </w:rPr>
              <w:t>--------------------------------</w:t>
            </w:r>
          </w:p>
        </w:tc>
      </w:tr>
      <w:tr w:rsidR="00D47FE2" w:rsidRPr="00AA347F" w:rsidTr="00D47FE2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47FE2" w:rsidRPr="00C20924" w:rsidRDefault="00D47FE2" w:rsidP="00D47FE2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424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D47FE2" w:rsidRPr="005C5AA7" w:rsidRDefault="00D47FE2" w:rsidP="00D47FE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D47FE2" w:rsidRPr="0075640B" w:rsidRDefault="00D47FE2" w:rsidP="00D47FE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D47FE2" w:rsidRPr="00CC5958" w:rsidRDefault="00D47FE2" w:rsidP="00D47FE2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47FE2" w:rsidRPr="00CC5958" w:rsidRDefault="00D47FE2" w:rsidP="00D47FE2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47FE2" w:rsidRPr="00CC5958" w:rsidRDefault="00D47FE2" w:rsidP="00D47FE2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47FE2" w:rsidRPr="003A655C" w:rsidRDefault="00D47FE2" w:rsidP="00D47FE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D47FE2" w:rsidRPr="004835FF" w:rsidRDefault="00D47FE2" w:rsidP="00D47FE2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47FE2" w:rsidRPr="00AA347F" w:rsidTr="00D47FE2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47FE2" w:rsidRPr="00C20924" w:rsidRDefault="00D47FE2" w:rsidP="00D47FE2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424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D47FE2" w:rsidRPr="005C5AA7" w:rsidRDefault="00D47FE2" w:rsidP="00D47FE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D47FE2" w:rsidRPr="0075640B" w:rsidRDefault="00D47FE2" w:rsidP="00D47FE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D47FE2" w:rsidRPr="00CC5958" w:rsidRDefault="00D47FE2" w:rsidP="00D47FE2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D47FE2" w:rsidRPr="00CC5958" w:rsidRDefault="00D47FE2" w:rsidP="00D47FE2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D47FE2" w:rsidRPr="00CC5958" w:rsidRDefault="00D47FE2" w:rsidP="00D47FE2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D47FE2" w:rsidRPr="003A655C" w:rsidRDefault="00D47FE2" w:rsidP="00D47FE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tcBorders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47FE2" w:rsidRPr="004835FF" w:rsidRDefault="00D47FE2" w:rsidP="00D47FE2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47FE2" w:rsidRPr="00AA347F" w:rsidTr="00D47FE2">
        <w:trPr>
          <w:trHeight w:val="400"/>
        </w:trPr>
        <w:tc>
          <w:tcPr>
            <w:tcW w:w="7763" w:type="dxa"/>
            <w:gridSpan w:val="6"/>
            <w:tcBorders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47FE2" w:rsidRPr="00CC5958" w:rsidRDefault="00D47FE2" w:rsidP="00D47FE2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D47FE2" w:rsidRPr="00CC5958" w:rsidRDefault="00D47FE2" w:rsidP="00D47FE2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475B2">
              <w:rPr>
                <w:rFonts w:ascii="標楷體" w:eastAsia="標楷體" w:hAnsi="標楷體" w:hint="eastAsia"/>
                <w:b/>
                <w:sz w:val="28"/>
                <w:szCs w:val="28"/>
              </w:rPr>
              <w:t>小計</w:t>
            </w:r>
          </w:p>
        </w:tc>
        <w:tc>
          <w:tcPr>
            <w:tcW w:w="851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D47FE2" w:rsidRPr="00D47FE2" w:rsidRDefault="00D47FE2" w:rsidP="00D47FE2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</w:p>
        </w:tc>
        <w:tc>
          <w:tcPr>
            <w:tcW w:w="1020" w:type="dxa"/>
            <w:tcBorders>
              <w:top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47FE2" w:rsidRPr="00D47FE2" w:rsidRDefault="00CC529A" w:rsidP="00D47FE2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0"/>
              </w:rPr>
              <w:t>5</w:t>
            </w:r>
            <w:r>
              <w:rPr>
                <w:rFonts w:ascii="標楷體" w:eastAsia="標楷體" w:hAnsi="標楷體"/>
                <w:b/>
                <w:sz w:val="28"/>
                <w:szCs w:val="20"/>
              </w:rPr>
              <w:t>,027</w:t>
            </w:r>
          </w:p>
        </w:tc>
      </w:tr>
      <w:tr w:rsidR="00D47FE2" w:rsidRPr="00AA347F" w:rsidTr="00D47FE2">
        <w:trPr>
          <w:trHeight w:val="400"/>
        </w:trPr>
        <w:tc>
          <w:tcPr>
            <w:tcW w:w="7763" w:type="dxa"/>
            <w:gridSpan w:val="6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FE2" w:rsidRPr="00914A12" w:rsidRDefault="00D47FE2" w:rsidP="00162F58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E72066">
              <w:rPr>
                <w:rFonts w:ascii="標楷體" w:eastAsia="標楷體" w:hAnsi="標楷體" w:hint="eastAsia"/>
                <w:b/>
                <w:sz w:val="28"/>
                <w:szCs w:val="28"/>
              </w:rPr>
              <w:t>本頁黏貼用紙共</w:t>
            </w:r>
            <w:r w:rsidRPr="00E72066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</w:t>
            </w:r>
            <w:r w:rsidR="00162F58"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  <w:t>1</w:t>
            </w:r>
            <w:bookmarkStart w:id="0" w:name="_GoBack"/>
            <w:bookmarkEnd w:id="0"/>
            <w:r w:rsidRPr="00E72066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</w:t>
            </w:r>
            <w:r w:rsidRPr="00E72066">
              <w:rPr>
                <w:rFonts w:ascii="標楷體" w:eastAsia="標楷體" w:hAnsi="標楷體" w:hint="eastAsia"/>
                <w:b/>
                <w:sz w:val="28"/>
                <w:szCs w:val="28"/>
              </w:rPr>
              <w:t>張，本頁收據共</w:t>
            </w:r>
            <w:r w:rsidRPr="00E72066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</w:t>
            </w:r>
            <w:r w:rsidR="00162F58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11</w:t>
            </w:r>
            <w:r w:rsidRPr="00E72066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</w:t>
            </w:r>
            <w:r w:rsidRPr="00E72066">
              <w:rPr>
                <w:rFonts w:ascii="標楷體" w:eastAsia="標楷體" w:hAnsi="標楷體" w:hint="eastAsia"/>
                <w:b/>
                <w:sz w:val="28"/>
                <w:szCs w:val="28"/>
              </w:rPr>
              <w:t>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FE2" w:rsidRPr="00766C46" w:rsidRDefault="00D47FE2" w:rsidP="00D47FE2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66C46">
              <w:rPr>
                <w:rFonts w:ascii="標楷體" w:eastAsia="標楷體" w:hAnsi="標楷體" w:hint="eastAsia"/>
                <w:b/>
                <w:sz w:val="28"/>
                <w:szCs w:val="28"/>
              </w:rPr>
              <w:t>合計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47FE2" w:rsidRPr="00D47FE2" w:rsidRDefault="00D47FE2" w:rsidP="00D47FE2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0"/>
              </w:rPr>
            </w:pPr>
            <w:r w:rsidRPr="00D47FE2">
              <w:rPr>
                <w:rFonts w:ascii="標楷體" w:eastAsia="標楷體" w:hAnsi="標楷體"/>
                <w:b/>
                <w:sz w:val="28"/>
                <w:szCs w:val="20"/>
              </w:rPr>
              <w:t>(</w:t>
            </w:r>
            <w:r w:rsidR="00CC529A">
              <w:rPr>
                <w:rFonts w:ascii="標楷體" w:eastAsia="標楷體" w:hAnsi="標楷體" w:hint="eastAsia"/>
                <w:b/>
                <w:sz w:val="28"/>
                <w:szCs w:val="20"/>
              </w:rPr>
              <w:t>5</w:t>
            </w:r>
            <w:r w:rsidR="00CC529A">
              <w:rPr>
                <w:rFonts w:ascii="標楷體" w:eastAsia="標楷體" w:hAnsi="標楷體"/>
                <w:b/>
                <w:sz w:val="28"/>
                <w:szCs w:val="20"/>
              </w:rPr>
              <w:t>,027</w:t>
            </w:r>
            <w:r w:rsidRPr="00D47FE2">
              <w:rPr>
                <w:rFonts w:ascii="標楷體" w:eastAsia="標楷體" w:hAnsi="標楷體" w:hint="eastAsia"/>
                <w:b/>
                <w:sz w:val="28"/>
                <w:szCs w:val="20"/>
              </w:rPr>
              <w:t>)</w:t>
            </w:r>
          </w:p>
        </w:tc>
      </w:tr>
      <w:tr w:rsidR="00D47FE2" w:rsidRPr="00AA347F" w:rsidTr="005A7E67">
        <w:trPr>
          <w:trHeight w:val="374"/>
        </w:trPr>
        <w:tc>
          <w:tcPr>
            <w:tcW w:w="3731" w:type="dxa"/>
            <w:gridSpan w:val="3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47FE2" w:rsidRPr="00AA347F" w:rsidRDefault="00D47FE2" w:rsidP="00D47FE2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主任</w:t>
            </w:r>
          </w:p>
        </w:tc>
        <w:tc>
          <w:tcPr>
            <w:tcW w:w="373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47FE2" w:rsidRPr="00AA347F" w:rsidRDefault="00D47FE2" w:rsidP="00D47FE2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指導老師</w:t>
            </w:r>
          </w:p>
        </w:tc>
        <w:tc>
          <w:tcPr>
            <w:tcW w:w="3731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47FE2" w:rsidRPr="00AA347F" w:rsidRDefault="00D47FE2" w:rsidP="00D47FE2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會長</w:t>
            </w:r>
          </w:p>
        </w:tc>
      </w:tr>
      <w:tr w:rsidR="00D47FE2" w:rsidRPr="00AA347F" w:rsidTr="00111190">
        <w:trPr>
          <w:trHeight w:val="700"/>
        </w:trPr>
        <w:tc>
          <w:tcPr>
            <w:tcW w:w="3731" w:type="dxa"/>
            <w:gridSpan w:val="3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47FE2" w:rsidRPr="00AA347F" w:rsidRDefault="00D47FE2" w:rsidP="00D47FE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3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47FE2" w:rsidRPr="00AA347F" w:rsidRDefault="00D47FE2" w:rsidP="00D47FE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31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47FE2" w:rsidRPr="00AA347F" w:rsidRDefault="00D47FE2" w:rsidP="00D47FE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47FE2" w:rsidRPr="00AA347F" w:rsidTr="005A7E67">
        <w:trPr>
          <w:trHeight w:val="364"/>
        </w:trPr>
        <w:tc>
          <w:tcPr>
            <w:tcW w:w="3731" w:type="dxa"/>
            <w:gridSpan w:val="3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47FE2" w:rsidRPr="00AA347F" w:rsidRDefault="00D47FE2" w:rsidP="00D47FE2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總務部</w:t>
            </w:r>
            <w:r w:rsidRPr="00AA347F">
              <w:rPr>
                <w:rFonts w:ascii="標楷體" w:eastAsia="標楷體" w:hAnsi="標楷體" w:hint="eastAsia"/>
                <w:b/>
                <w:szCs w:val="24"/>
              </w:rPr>
              <w:t>長</w:t>
            </w:r>
          </w:p>
        </w:tc>
        <w:tc>
          <w:tcPr>
            <w:tcW w:w="373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47FE2" w:rsidRPr="00AA347F" w:rsidRDefault="00D47FE2" w:rsidP="00D47FE2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出納部</w:t>
            </w:r>
            <w:r w:rsidRPr="00AA347F">
              <w:rPr>
                <w:rFonts w:ascii="標楷體" w:eastAsia="標楷體" w:hAnsi="標楷體" w:hint="eastAsia"/>
                <w:b/>
                <w:szCs w:val="24"/>
              </w:rPr>
              <w:t>長</w:t>
            </w:r>
          </w:p>
        </w:tc>
        <w:tc>
          <w:tcPr>
            <w:tcW w:w="3731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47FE2" w:rsidRPr="00AA347F" w:rsidRDefault="00D47FE2" w:rsidP="00D47FE2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活動負責人</w:t>
            </w:r>
          </w:p>
        </w:tc>
      </w:tr>
      <w:tr w:rsidR="00D47FE2" w:rsidRPr="00AA347F" w:rsidTr="00111190">
        <w:trPr>
          <w:trHeight w:val="745"/>
        </w:trPr>
        <w:tc>
          <w:tcPr>
            <w:tcW w:w="3731" w:type="dxa"/>
            <w:gridSpan w:val="3"/>
            <w:tcBorders>
              <w:top w:val="single" w:sz="24" w:space="0" w:color="auto"/>
              <w:left w:val="thinThickSmallGap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47FE2" w:rsidRPr="00CC5958" w:rsidRDefault="00D47FE2" w:rsidP="00D47FE2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731" w:type="dxa"/>
            <w:gridSpan w:val="2"/>
            <w:tcBorders>
              <w:top w:val="single" w:sz="24" w:space="0" w:color="auto"/>
              <w:left w:val="single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47FE2" w:rsidRPr="00CC5958" w:rsidRDefault="00D47FE2" w:rsidP="00D47FE2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731" w:type="dxa"/>
            <w:gridSpan w:val="5"/>
            <w:tcBorders>
              <w:top w:val="single" w:sz="24" w:space="0" w:color="auto"/>
              <w:left w:val="single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47FE2" w:rsidRPr="00CC5958" w:rsidRDefault="00D47FE2" w:rsidP="00D47FE2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0138AB" w:rsidRPr="004475B2" w:rsidRDefault="000138AB" w:rsidP="000138AB">
      <w:pPr>
        <w:tabs>
          <w:tab w:val="left" w:pos="8640"/>
        </w:tabs>
        <w:rPr>
          <w:sz w:val="2"/>
        </w:rPr>
      </w:pPr>
    </w:p>
    <w:sectPr w:rsidR="000138AB" w:rsidRPr="004475B2" w:rsidSect="00697DCC">
      <w:footerReference w:type="default" r:id="rId7"/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619" w:rsidRDefault="006E0619" w:rsidP="000138AB">
      <w:r>
        <w:separator/>
      </w:r>
    </w:p>
  </w:endnote>
  <w:endnote w:type="continuationSeparator" w:id="0">
    <w:p w:rsidR="006E0619" w:rsidRDefault="006E0619" w:rsidP="00013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178" w:rsidRPr="00C67178" w:rsidRDefault="00C67178" w:rsidP="00C67178">
    <w:pPr>
      <w:pStyle w:val="a5"/>
      <w:spacing w:line="0" w:lineRule="atLeast"/>
      <w:jc w:val="right"/>
      <w:rPr>
        <w:rFonts w:ascii="微軟正黑體" w:eastAsia="微軟正黑體" w:hAnsi="微軟正黑體"/>
        <w:b/>
        <w:sz w:val="28"/>
        <w:szCs w:val="28"/>
      </w:rPr>
    </w:pPr>
    <w:r>
      <w:rPr>
        <w:rFonts w:ascii="微軟正黑體" w:eastAsia="微軟正黑體" w:hAnsi="微軟正黑體" w:hint="eastAsia"/>
        <w:b/>
        <w:sz w:val="28"/>
        <w:szCs w:val="28"/>
      </w:rPr>
      <w:t>105</w:t>
    </w:r>
    <w:r w:rsidRPr="00D75E3A">
      <w:rPr>
        <w:rFonts w:ascii="微軟正黑體" w:eastAsia="微軟正黑體" w:hAnsi="微軟正黑體" w:hint="eastAsia"/>
        <w:b/>
        <w:sz w:val="28"/>
        <w:szCs w:val="28"/>
      </w:rPr>
      <w:t>級</w:t>
    </w:r>
    <w:r w:rsidRPr="00555235">
      <w:rPr>
        <w:rFonts w:ascii="微軟正黑體" w:eastAsia="微軟正黑體" w:hAnsi="微軟正黑體" w:hint="eastAsia"/>
        <w:b/>
        <w:sz w:val="28"/>
        <w:szCs w:val="28"/>
      </w:rPr>
      <w:t>電機工程系學會</w:t>
    </w:r>
    <w:r>
      <w:rPr>
        <w:rFonts w:ascii="微軟正黑體" w:eastAsia="微軟正黑體" w:hAnsi="微軟正黑體" w:hint="eastAsia"/>
        <w:b/>
        <w:sz w:val="28"/>
        <w:szCs w:val="28"/>
      </w:rPr>
      <w:t xml:space="preserve">　</w:t>
    </w:r>
    <w:r w:rsidRPr="00555235">
      <w:rPr>
        <w:rFonts w:ascii="微軟正黑體" w:eastAsia="微軟正黑體" w:hAnsi="微軟正黑體" w:hint="eastAsia"/>
        <w:b/>
        <w:sz w:val="28"/>
        <w:szCs w:val="28"/>
      </w:rPr>
      <w:t>製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619" w:rsidRDefault="006E0619" w:rsidP="000138AB">
      <w:r>
        <w:separator/>
      </w:r>
    </w:p>
  </w:footnote>
  <w:footnote w:type="continuationSeparator" w:id="0">
    <w:p w:rsidR="006E0619" w:rsidRDefault="006E0619" w:rsidP="000138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138AB"/>
    <w:rsid w:val="000138AB"/>
    <w:rsid w:val="000A030B"/>
    <w:rsid w:val="000A1132"/>
    <w:rsid w:val="00111190"/>
    <w:rsid w:val="001472E7"/>
    <w:rsid w:val="00162F58"/>
    <w:rsid w:val="00174ED3"/>
    <w:rsid w:val="001902F9"/>
    <w:rsid w:val="001A71F0"/>
    <w:rsid w:val="001C253B"/>
    <w:rsid w:val="00266809"/>
    <w:rsid w:val="0031768D"/>
    <w:rsid w:val="0034337D"/>
    <w:rsid w:val="00395B0C"/>
    <w:rsid w:val="003D0C04"/>
    <w:rsid w:val="003E3DFD"/>
    <w:rsid w:val="003E6E8D"/>
    <w:rsid w:val="0041430E"/>
    <w:rsid w:val="004475B2"/>
    <w:rsid w:val="004F4F4A"/>
    <w:rsid w:val="005A4E94"/>
    <w:rsid w:val="005A7E67"/>
    <w:rsid w:val="005C4E69"/>
    <w:rsid w:val="00652E46"/>
    <w:rsid w:val="00671E9B"/>
    <w:rsid w:val="006E0619"/>
    <w:rsid w:val="00734BBE"/>
    <w:rsid w:val="00766C46"/>
    <w:rsid w:val="00781FE1"/>
    <w:rsid w:val="0082118C"/>
    <w:rsid w:val="00830260"/>
    <w:rsid w:val="00850ADE"/>
    <w:rsid w:val="008C1FB3"/>
    <w:rsid w:val="008C3F63"/>
    <w:rsid w:val="00914A12"/>
    <w:rsid w:val="009317E3"/>
    <w:rsid w:val="00A40F94"/>
    <w:rsid w:val="00A541B0"/>
    <w:rsid w:val="00A81505"/>
    <w:rsid w:val="00AB4917"/>
    <w:rsid w:val="00B377B6"/>
    <w:rsid w:val="00C14456"/>
    <w:rsid w:val="00C157E6"/>
    <w:rsid w:val="00C20558"/>
    <w:rsid w:val="00C67178"/>
    <w:rsid w:val="00CC529A"/>
    <w:rsid w:val="00D47FE2"/>
    <w:rsid w:val="00DC7DD2"/>
    <w:rsid w:val="00DF1C28"/>
    <w:rsid w:val="00E57627"/>
    <w:rsid w:val="00E646EB"/>
    <w:rsid w:val="00E86824"/>
    <w:rsid w:val="00F1754B"/>
    <w:rsid w:val="00F300F6"/>
    <w:rsid w:val="00FB3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1602197-BB69-4D96-B9E2-C3400B83D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8AB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138A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rsid w:val="000138A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138A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138AB"/>
    <w:rPr>
      <w:sz w:val="20"/>
      <w:szCs w:val="20"/>
    </w:rPr>
  </w:style>
  <w:style w:type="table" w:styleId="a7">
    <w:name w:val="Table Grid"/>
    <w:basedOn w:val="a1"/>
    <w:rsid w:val="000138A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0138AB"/>
    <w:rPr>
      <w:rFonts w:ascii="Cambria" w:hAnsi="Cambria"/>
      <w:sz w:val="18"/>
      <w:szCs w:val="18"/>
    </w:rPr>
  </w:style>
  <w:style w:type="character" w:customStyle="1" w:styleId="a9">
    <w:name w:val="註解方塊文字 字元"/>
    <w:basedOn w:val="a0"/>
    <w:link w:val="a8"/>
    <w:rsid w:val="000138AB"/>
    <w:rPr>
      <w:rFonts w:ascii="Cambria" w:eastAsia="新細明體" w:hAnsi="Cambr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32BE86-8E31-4682-B05B-1B0C2F421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18</Words>
  <Characters>673</Characters>
  <Application>Microsoft Office Word</Application>
  <DocSecurity>0</DocSecurity>
  <Lines>5</Lines>
  <Paragraphs>1</Paragraphs>
  <ScaleCrop>false</ScaleCrop>
  <Company/>
  <LinksUpToDate>false</LinksUpToDate>
  <CharactersWithSpaces>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45v</dc:creator>
  <cp:keywords/>
  <dc:description/>
  <cp:lastModifiedBy>My Asus</cp:lastModifiedBy>
  <cp:revision>4</cp:revision>
  <dcterms:created xsi:type="dcterms:W3CDTF">2016-08-09T15:43:00Z</dcterms:created>
  <dcterms:modified xsi:type="dcterms:W3CDTF">2016-10-19T17:01:00Z</dcterms:modified>
</cp:coreProperties>
</file>